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CC4E4D">
              <w:rPr>
                <w:rFonts w:ascii="Times New Roman" w:hAnsi="Times New Roman" w:cs="Times New Roman"/>
                <w:color w:val="000000"/>
              </w:rPr>
              <w:t>3108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7E0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C4E4D">
              <w:rPr>
                <w:rFonts w:ascii="Times New Roman" w:hAnsi="Times New Roman" w:cs="Times New Roman"/>
                <w:color w:val="000000"/>
              </w:rPr>
              <w:t>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501BB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B501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E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B501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C4E4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C4E4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од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440D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78EA3D-A540-4BC2-AAD0-E2C9B5A0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588B-1519-40D5-B021-54073F46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